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BCB7" w14:textId="77777777" w:rsidR="002973C5" w:rsidRDefault="003A5E52" w:rsidP="002973C5">
      <w:pPr>
        <w:jc w:val="center"/>
        <w:rPr>
          <w:rFonts w:ascii="Times New Roman" w:hAnsi="Times New Roman" w:cs="Times New Roman"/>
          <w:sz w:val="48"/>
          <w:szCs w:val="48"/>
        </w:rPr>
      </w:pPr>
      <w:r w:rsidRPr="003A5E52">
        <w:rPr>
          <w:rFonts w:ascii="Times New Roman" w:hAnsi="Times New Roman" w:cs="Times New Roman"/>
          <w:sz w:val="48"/>
          <w:szCs w:val="48"/>
        </w:rPr>
        <w:t>Degree of Freedom</w:t>
      </w:r>
    </w:p>
    <w:p w14:paraId="6A06CA05" w14:textId="42B37FA4" w:rsidR="003A5E52" w:rsidRPr="00485FC7" w:rsidRDefault="002973C5" w:rsidP="002973C5">
      <w:pPr>
        <w:jc w:val="center"/>
        <w:rPr>
          <w:rFonts w:ascii="Times New Roman" w:hAnsi="Times New Roman" w:cs="Times New Roman"/>
          <w:sz w:val="32"/>
          <w:szCs w:val="32"/>
        </w:rPr>
      </w:pPr>
      <w:r w:rsidRPr="00485FC7">
        <w:rPr>
          <w:rFonts w:ascii="Times New Roman" w:hAnsi="Times New Roman" w:cs="Times New Roman"/>
          <w:sz w:val="32"/>
          <w:szCs w:val="32"/>
        </w:rPr>
        <w:t>JAVA PROGRAM</w:t>
      </w:r>
      <w:r w:rsidR="003A5E52" w:rsidRPr="00485FC7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2181040D" w14:textId="77777777" w:rsidR="003A5E52" w:rsidRDefault="00EA0F61" w:rsidP="00EA0F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Observe 100 people to see who deposits garbage in the can who litters. You want to see if there is a difference based on gender.</w:t>
      </w:r>
    </w:p>
    <w:p w14:paraId="6D851F37" w14:textId="77777777" w:rsidR="00EA0F61" w:rsidRDefault="00EA0F61" w:rsidP="00EA0F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person can fall in one of four categories:</w:t>
      </w:r>
    </w:p>
    <w:p w14:paraId="270B7F89" w14:textId="4300DFB1" w:rsidR="00EA0F61" w:rsidRDefault="00EA0F61" w:rsidP="00EA0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r>
        <w:rPr>
          <w:rFonts w:ascii="Times New Roman" w:hAnsi="Times New Roman" w:cs="Times New Roman"/>
          <w:sz w:val="32"/>
          <w:szCs w:val="32"/>
        </w:rPr>
        <w:t>deposits garbage</w:t>
      </w:r>
    </w:p>
    <w:p w14:paraId="7F287CAA" w14:textId="6D9891F0" w:rsidR="00EA0F61" w:rsidRDefault="00EA0F61" w:rsidP="00EA0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r>
        <w:rPr>
          <w:rFonts w:ascii="Times New Roman" w:hAnsi="Times New Roman" w:cs="Times New Roman"/>
          <w:sz w:val="32"/>
          <w:szCs w:val="32"/>
        </w:rPr>
        <w:t>litters</w:t>
      </w:r>
    </w:p>
    <w:p w14:paraId="4F43740D" w14:textId="23BE0122" w:rsidR="00EA0F61" w:rsidRDefault="00EA0F61" w:rsidP="00EA0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r>
        <w:rPr>
          <w:rFonts w:ascii="Times New Roman" w:hAnsi="Times New Roman" w:cs="Times New Roman"/>
          <w:sz w:val="32"/>
          <w:szCs w:val="32"/>
        </w:rPr>
        <w:t>deposits garbage</w:t>
      </w:r>
    </w:p>
    <w:p w14:paraId="69C7FEF2" w14:textId="3ADFE61A" w:rsidR="00EA0F61" w:rsidRDefault="00EA0F61" w:rsidP="00EA0F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r>
        <w:rPr>
          <w:rFonts w:ascii="Times New Roman" w:hAnsi="Times New Roman" w:cs="Times New Roman"/>
          <w:sz w:val="32"/>
          <w:szCs w:val="32"/>
        </w:rPr>
        <w:t>litters</w:t>
      </w:r>
    </w:p>
    <w:p w14:paraId="388C7D28" w14:textId="77777777" w:rsidR="00B72695" w:rsidRDefault="00C74883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table give you the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537"/>
        <w:gridCol w:w="1397"/>
        <w:gridCol w:w="979"/>
      </w:tblGrid>
      <w:tr w:rsidR="00C74883" w14:paraId="7FE7E012" w14:textId="77777777" w:rsidTr="00C74883">
        <w:trPr>
          <w:trHeight w:val="554"/>
        </w:trPr>
        <w:tc>
          <w:tcPr>
            <w:tcW w:w="1533" w:type="dxa"/>
          </w:tcPr>
          <w:p w14:paraId="00AA28F3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7" w:type="dxa"/>
          </w:tcPr>
          <w:p w14:paraId="1AF19559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posit</w:t>
            </w:r>
          </w:p>
        </w:tc>
        <w:tc>
          <w:tcPr>
            <w:tcW w:w="1397" w:type="dxa"/>
          </w:tcPr>
          <w:p w14:paraId="40FB2B1C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ters</w:t>
            </w:r>
          </w:p>
        </w:tc>
        <w:tc>
          <w:tcPr>
            <w:tcW w:w="979" w:type="dxa"/>
          </w:tcPr>
          <w:p w14:paraId="7EB1A3DA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883" w14:paraId="05D02C83" w14:textId="77777777" w:rsidTr="00C74883">
        <w:trPr>
          <w:trHeight w:val="554"/>
        </w:trPr>
        <w:tc>
          <w:tcPr>
            <w:tcW w:w="1533" w:type="dxa"/>
          </w:tcPr>
          <w:p w14:paraId="7D8C18BB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males</w:t>
            </w:r>
          </w:p>
        </w:tc>
        <w:tc>
          <w:tcPr>
            <w:tcW w:w="1537" w:type="dxa"/>
          </w:tcPr>
          <w:p w14:paraId="4CB34AF7" w14:textId="77777777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14:paraId="029DCA6E" w14:textId="3240D583" w:rsidR="003732F5" w:rsidRDefault="003732F5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2F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7A6B8140" w14:textId="791280C6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79" w:type="dxa"/>
          </w:tcPr>
          <w:p w14:paraId="094A634D" w14:textId="14E6631B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C74883" w14:paraId="04734364" w14:textId="77777777" w:rsidTr="00C74883">
        <w:trPr>
          <w:trHeight w:val="577"/>
        </w:trPr>
        <w:tc>
          <w:tcPr>
            <w:tcW w:w="1533" w:type="dxa"/>
          </w:tcPr>
          <w:p w14:paraId="1E483F29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es</w:t>
            </w:r>
          </w:p>
        </w:tc>
        <w:tc>
          <w:tcPr>
            <w:tcW w:w="1537" w:type="dxa"/>
          </w:tcPr>
          <w:p w14:paraId="54ABC9C1" w14:textId="04E4DFC3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397" w:type="dxa"/>
          </w:tcPr>
          <w:p w14:paraId="5D67E45A" w14:textId="65CB4FE9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979" w:type="dxa"/>
          </w:tcPr>
          <w:p w14:paraId="75B03878" w14:textId="4DC06F4E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C74883" w14:paraId="7ED71C5A" w14:textId="77777777" w:rsidTr="00C74883">
        <w:trPr>
          <w:trHeight w:val="531"/>
        </w:trPr>
        <w:tc>
          <w:tcPr>
            <w:tcW w:w="1533" w:type="dxa"/>
          </w:tcPr>
          <w:p w14:paraId="54ED071A" w14:textId="77777777" w:rsidR="00C74883" w:rsidRPr="00AF6503" w:rsidRDefault="00C74883" w:rsidP="00B7269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7" w:type="dxa"/>
          </w:tcPr>
          <w:p w14:paraId="24365DFE" w14:textId="4B3CA47E" w:rsidR="00C74883" w:rsidRPr="00AF6503" w:rsidRDefault="004E7A0E" w:rsidP="00B7269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F650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397" w:type="dxa"/>
          </w:tcPr>
          <w:p w14:paraId="54C0A22D" w14:textId="60154095" w:rsidR="00C74883" w:rsidRPr="00AF6503" w:rsidRDefault="004E7A0E" w:rsidP="00B7269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F650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79" w:type="dxa"/>
          </w:tcPr>
          <w:p w14:paraId="7D1A8E6E" w14:textId="2C1664DE" w:rsidR="00C74883" w:rsidRDefault="007A44B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</w:tbl>
    <w:p w14:paraId="2FC3FB9F" w14:textId="25157519" w:rsidR="00AF6503" w:rsidRDefault="00AF6503" w:rsidP="00B72695">
      <w:pPr>
        <w:rPr>
          <w:rFonts w:ascii="Times New Roman" w:hAnsi="Times New Roman" w:cs="Times New Roman"/>
          <w:sz w:val="32"/>
          <w:szCs w:val="32"/>
        </w:rPr>
      </w:pPr>
    </w:p>
    <w:p w14:paraId="084DD676" w14:textId="11F9A0CF" w:rsidR="00AF6503" w:rsidRDefault="004E7A0E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planation: </w:t>
      </w:r>
      <w:r w:rsidR="00AF6503">
        <w:rPr>
          <w:rFonts w:ascii="Times New Roman" w:hAnsi="Times New Roman" w:cs="Times New Roman"/>
          <w:sz w:val="32"/>
          <w:szCs w:val="32"/>
        </w:rPr>
        <w:t xml:space="preserve">From above table 60 people deposit garbage and </w:t>
      </w:r>
      <w:r w:rsidR="001B7574">
        <w:rPr>
          <w:rFonts w:ascii="Times New Roman" w:hAnsi="Times New Roman" w:cs="Times New Roman"/>
          <w:sz w:val="32"/>
          <w:szCs w:val="32"/>
        </w:rPr>
        <w:t>4</w:t>
      </w:r>
      <w:r w:rsidR="00AF6503">
        <w:rPr>
          <w:rFonts w:ascii="Times New Roman" w:hAnsi="Times New Roman" w:cs="Times New Roman"/>
          <w:sz w:val="32"/>
          <w:szCs w:val="32"/>
        </w:rPr>
        <w:t>0 litters.</w:t>
      </w:r>
    </w:p>
    <w:p w14:paraId="285EF42E" w14:textId="5CA8BCDD" w:rsidR="00596BA8" w:rsidRDefault="00AF6503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get percentage of Female who do not deposit we find by calculating (25% of 60) females to be value in the upper left cell.  </w:t>
      </w:r>
    </w:p>
    <w:p w14:paraId="29DBF2EE" w14:textId="0ADCB895" w:rsidR="003C51F6" w:rsidRDefault="003C51F6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n this information is there any significant difference in littering behaviour between men and women?</w:t>
      </w:r>
    </w:p>
    <w:p w14:paraId="76034BC1" w14:textId="77777777" w:rsidR="00197141" w:rsidRDefault="00197141" w:rsidP="00B72695">
      <w:pPr>
        <w:rPr>
          <w:rFonts w:ascii="Times New Roman" w:hAnsi="Times New Roman" w:cs="Times New Roman"/>
          <w:sz w:val="32"/>
          <w:szCs w:val="32"/>
        </w:rPr>
      </w:pPr>
    </w:p>
    <w:p w14:paraId="777E2D43" w14:textId="35A7A753" w:rsidR="00197141" w:rsidRPr="00B72695" w:rsidRDefault="00197141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rite a </w:t>
      </w:r>
      <w:r w:rsidR="00AA47FB">
        <w:rPr>
          <w:rFonts w:ascii="Times New Roman" w:hAnsi="Times New Roman" w:cs="Times New Roman"/>
          <w:sz w:val="32"/>
          <w:szCs w:val="32"/>
        </w:rPr>
        <w:t xml:space="preserve">Java </w:t>
      </w:r>
      <w:r>
        <w:rPr>
          <w:rFonts w:ascii="Times New Roman" w:hAnsi="Times New Roman" w:cs="Times New Roman"/>
          <w:sz w:val="32"/>
          <w:szCs w:val="32"/>
        </w:rPr>
        <w:t>program to</w:t>
      </w:r>
      <w:r w:rsidR="00FE1F51">
        <w:rPr>
          <w:rFonts w:ascii="Times New Roman" w:hAnsi="Times New Roman" w:cs="Times New Roman"/>
          <w:sz w:val="32"/>
          <w:szCs w:val="32"/>
        </w:rPr>
        <w:t xml:space="preserve"> find num of male and female who do not deposit and litters</w:t>
      </w:r>
      <w:r>
        <w:rPr>
          <w:rFonts w:ascii="Times New Roman" w:hAnsi="Times New Roman" w:cs="Times New Roman"/>
          <w:sz w:val="32"/>
          <w:szCs w:val="32"/>
        </w:rPr>
        <w:t>.</w:t>
      </w:r>
      <w:r w:rsidR="00274CE0">
        <w:rPr>
          <w:rFonts w:ascii="Times New Roman" w:hAnsi="Times New Roman" w:cs="Times New Roman"/>
          <w:sz w:val="32"/>
          <w:szCs w:val="32"/>
        </w:rPr>
        <w:t xml:space="preserve"> Pass the values from keyboard.</w:t>
      </w:r>
      <w:r w:rsidR="00D86C9E">
        <w:rPr>
          <w:rFonts w:ascii="Times New Roman" w:hAnsi="Times New Roman" w:cs="Times New Roman"/>
          <w:sz w:val="32"/>
          <w:szCs w:val="32"/>
        </w:rPr>
        <w:t xml:space="preserve"> Using object.</w:t>
      </w:r>
    </w:p>
    <w:sectPr w:rsidR="00197141" w:rsidRPr="00B72695" w:rsidSect="003A5E52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2B6B" w14:textId="77777777" w:rsidR="00B9060D" w:rsidRDefault="00B9060D" w:rsidP="003A5E52">
      <w:pPr>
        <w:spacing w:after="0" w:line="240" w:lineRule="auto"/>
      </w:pPr>
      <w:r>
        <w:separator/>
      </w:r>
    </w:p>
  </w:endnote>
  <w:endnote w:type="continuationSeparator" w:id="0">
    <w:p w14:paraId="19B564C1" w14:textId="77777777" w:rsidR="00B9060D" w:rsidRDefault="00B9060D" w:rsidP="003A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F7B8" w14:textId="77777777" w:rsidR="00B9060D" w:rsidRDefault="00B9060D" w:rsidP="003A5E52">
      <w:pPr>
        <w:spacing w:after="0" w:line="240" w:lineRule="auto"/>
      </w:pPr>
      <w:r>
        <w:separator/>
      </w:r>
    </w:p>
  </w:footnote>
  <w:footnote w:type="continuationSeparator" w:id="0">
    <w:p w14:paraId="1F413F8F" w14:textId="77777777" w:rsidR="00B9060D" w:rsidRDefault="00B9060D" w:rsidP="003A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D955" w14:textId="7DCF41E5" w:rsidR="003A5E52" w:rsidRDefault="003A5E52">
    <w:pPr>
      <w:pStyle w:val="Header"/>
    </w:pPr>
    <w:r>
      <w:t>Raghu Bay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86C"/>
    <w:multiLevelType w:val="hybridMultilevel"/>
    <w:tmpl w:val="63FAD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3309"/>
    <w:multiLevelType w:val="hybridMultilevel"/>
    <w:tmpl w:val="68C23CA6"/>
    <w:lvl w:ilvl="0" w:tplc="CA18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6577883">
    <w:abstractNumId w:val="0"/>
  </w:num>
  <w:num w:numId="2" w16cid:durableId="1403792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52"/>
    <w:rsid w:val="00197141"/>
    <w:rsid w:val="001B7574"/>
    <w:rsid w:val="00271A91"/>
    <w:rsid w:val="00274CE0"/>
    <w:rsid w:val="002973C5"/>
    <w:rsid w:val="003732F5"/>
    <w:rsid w:val="003A5E52"/>
    <w:rsid w:val="003C0F77"/>
    <w:rsid w:val="003C51F6"/>
    <w:rsid w:val="00485FC7"/>
    <w:rsid w:val="004E7A0E"/>
    <w:rsid w:val="005872AB"/>
    <w:rsid w:val="00596BA8"/>
    <w:rsid w:val="0063434E"/>
    <w:rsid w:val="007A44B3"/>
    <w:rsid w:val="00AA47FB"/>
    <w:rsid w:val="00AF6503"/>
    <w:rsid w:val="00B72695"/>
    <w:rsid w:val="00B9060D"/>
    <w:rsid w:val="00C74883"/>
    <w:rsid w:val="00D86C9E"/>
    <w:rsid w:val="00DA62BD"/>
    <w:rsid w:val="00DB1C44"/>
    <w:rsid w:val="00E46E1B"/>
    <w:rsid w:val="00EA0F61"/>
    <w:rsid w:val="00F23140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D674"/>
  <w15:chartTrackingRefBased/>
  <w15:docId w15:val="{C0DC02DB-2157-47F9-99F4-814C0CA7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52"/>
  </w:style>
  <w:style w:type="paragraph" w:styleId="Footer">
    <w:name w:val="footer"/>
    <w:basedOn w:val="Normal"/>
    <w:link w:val="FooterChar"/>
    <w:uiPriority w:val="99"/>
    <w:unhideWhenUsed/>
    <w:rsid w:val="003A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52"/>
  </w:style>
  <w:style w:type="paragraph" w:styleId="ListParagraph">
    <w:name w:val="List Paragraph"/>
    <w:basedOn w:val="Normal"/>
    <w:uiPriority w:val="34"/>
    <w:qFormat/>
    <w:rsid w:val="00EA0F61"/>
    <w:pPr>
      <w:ind w:left="720"/>
      <w:contextualSpacing/>
    </w:pPr>
  </w:style>
  <w:style w:type="table" w:styleId="TableGrid">
    <w:name w:val="Table Grid"/>
    <w:basedOn w:val="TableNormal"/>
    <w:uiPriority w:val="39"/>
    <w:rsid w:val="00C7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F3C62A-B1E2-46F0-8444-60367BBD31A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4941-4323-4D21-B13C-61C16FC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Raghu</dc:creator>
  <cp:keywords/>
  <dc:description/>
  <cp:lastModifiedBy>Raghu Bayya</cp:lastModifiedBy>
  <cp:revision>35</cp:revision>
  <dcterms:created xsi:type="dcterms:W3CDTF">2019-12-07T03:57:00Z</dcterms:created>
  <dcterms:modified xsi:type="dcterms:W3CDTF">2023-03-29T22:50:00Z</dcterms:modified>
</cp:coreProperties>
</file>